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ook w:val="04A0" w:firstRow="1" w:lastRow="0" w:firstColumn="1" w:lastColumn="0" w:noHBand="0" w:noVBand="1"/>
      </w:tblPr>
      <w:tblGrid>
        <w:gridCol w:w="3389"/>
        <w:gridCol w:w="1590"/>
        <w:gridCol w:w="1391"/>
        <w:gridCol w:w="1277"/>
        <w:gridCol w:w="1659"/>
        <w:gridCol w:w="3033"/>
        <w:gridCol w:w="3106"/>
      </w:tblGrid>
      <w:tr w:rsidR="006C0294" w:rsidRPr="00A53CE0" w:rsidTr="009244B7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E5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муниципальном движимом имуществе МКУК "Центральная библиотека" на 01 </w:t>
            </w:r>
            <w:r w:rsidR="00E51B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bookmarkStart w:id="0" w:name="_GoBack"/>
            <w:bookmarkEnd w:id="0"/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536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ентарный номер, 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 номер V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систе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ФУ Can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й цент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Can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нтер SAMSUNG ML- 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систе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2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31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824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 Can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Ламинато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5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емонстрационный 005.373 бук/красн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красн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69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Full 3D, DLP,XGA,3000:1,лампа 6000 2,3кгНоутбук HP350G2,15,6",Intel Gore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60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Full 3D, DLP,XGA,3000:1,лампа 6000 2,3кгНоутбук HP350G2,15,6",Intel Gore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. № 1010402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UHD Gra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Sensys MF443ldw, лазерный, белый (3514с00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4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Котельниковск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HP SmartTank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HP SmartTank 615 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HP SmartTank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для документов закр_ЛДСП+ниша 900х340(360)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6 полок осн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6 полок осн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6 полок осн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 система Alfacool COSMO CSM-18CH/D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стема СКУД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умба подкатная с замком на 1 ящик (420х500х595) ((дуб Телемарк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закрытый (800х430х840) ((дуб Телемарк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двери стекло в профиле МДФ (800х430х2000) ((дуб Телемарк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для одежды вешалка-штанга поперечная (800х430х2000) ((дуб Телемарк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есло офисное BRABIX PREMIUM "Trend EX-568", экокожа, бежево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15.6" DEXP Atlas M15-l5W301 (FHD/IPS) Cjre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Ноутбук15.6" DEXP Atlas M15-l5W301 (FHD/IPS) Cjre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Ноутбук 17,3" MSI GF76 Kalana (11SC-894XRU)(FHD/IPS/144Hz) i5 11260H/8192/SS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 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Epson L42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2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HP inkTank 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7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DD65AC" w:rsidRDefault="0077588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1.34 и 101.36</w:t>
            </w:r>
          </w:p>
          <w:p w:rsidR="0077588C" w:rsidRPr="00DD65AC" w:rsidRDefault="0077588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DD65AC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DD65AC" w:rsidRDefault="0077588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 753 00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Pr="00DD65AC" w:rsidRDefault="009E0E4B" w:rsidP="009E0E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DD65AC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A53CE0" w:rsidRDefault="009E0E4B" w:rsidP="009E0E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DD65A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 839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DD65A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 11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7.08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8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 г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 83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18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тельниковское городское поселение Котельниковского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0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 0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книж. продукц. для послед. комплект. книж. фонда ВО) 05.04.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 3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       (Е. Русинов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8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9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9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10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 411 04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D65AC" w:rsidRPr="00A53CE0" w:rsidTr="009E0E4B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164 026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87E05">
      <w:pPr>
        <w:jc w:val="center"/>
      </w:pPr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0E4915"/>
    <w:rsid w:val="001A4B7E"/>
    <w:rsid w:val="001C3518"/>
    <w:rsid w:val="003524B5"/>
    <w:rsid w:val="00420137"/>
    <w:rsid w:val="0053657E"/>
    <w:rsid w:val="005807AB"/>
    <w:rsid w:val="006C0294"/>
    <w:rsid w:val="007137B4"/>
    <w:rsid w:val="0077588C"/>
    <w:rsid w:val="009244B7"/>
    <w:rsid w:val="00984FB5"/>
    <w:rsid w:val="00987E05"/>
    <w:rsid w:val="009E0E4B"/>
    <w:rsid w:val="00A53CE0"/>
    <w:rsid w:val="00B90D22"/>
    <w:rsid w:val="00D81C43"/>
    <w:rsid w:val="00DD65AC"/>
    <w:rsid w:val="00E51BE9"/>
    <w:rsid w:val="00F8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7608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145C-FFCD-434B-99E8-EBACCA6B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23-07-06T08:59:00Z</dcterms:created>
  <dcterms:modified xsi:type="dcterms:W3CDTF">2024-04-03T13:06:00Z</dcterms:modified>
</cp:coreProperties>
</file>